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0630D" w14:textId="5A78B569" w:rsidR="000A63D6" w:rsidRPr="000A63D6" w:rsidRDefault="000A63D6" w:rsidP="000A63D6">
      <w:pPr>
        <w:pStyle w:val="Heading3"/>
        <w:ind w:firstLine="360"/>
        <w:rPr>
          <w:rFonts w:cs="Arial"/>
          <w:lang w:val="en-US"/>
        </w:rPr>
      </w:pPr>
    </w:p>
    <w:p w14:paraId="77FE4D77" w14:textId="7CF2F3A2" w:rsidR="00D324C9" w:rsidRPr="00D324C9" w:rsidRDefault="00D324C9" w:rsidP="00D324C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IMIC meeting c</w:t>
      </w:r>
      <w:r w:rsidRPr="00D324C9">
        <w:rPr>
          <w:rFonts w:cs="Arial"/>
          <w:szCs w:val="24"/>
          <w:lang w:val="en-US"/>
        </w:rPr>
        <w:t>hecklist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271"/>
        <w:gridCol w:w="66"/>
        <w:gridCol w:w="8013"/>
      </w:tblGrid>
      <w:tr w:rsidR="00D324C9" w:rsidRPr="00D324C9" w14:paraId="4EFFCFCE" w14:textId="77777777" w:rsidTr="002171F9">
        <w:tc>
          <w:tcPr>
            <w:tcW w:w="9350" w:type="dxa"/>
            <w:gridSpan w:val="3"/>
            <w:shd w:val="clear" w:color="auto" w:fill="A6A6A6" w:themeFill="background1" w:themeFillShade="A6"/>
          </w:tcPr>
          <w:p w14:paraId="71EEB94D" w14:textId="77777777" w:rsidR="00D324C9" w:rsidRPr="00D324C9" w:rsidRDefault="00D324C9" w:rsidP="00D324C9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  <w:r w:rsidRPr="00D324C9">
              <w:rPr>
                <w:rFonts w:cs="Arial"/>
                <w:color w:val="000000" w:themeColor="text1"/>
                <w:szCs w:val="24"/>
                <w:lang w:val="en-US"/>
              </w:rPr>
              <w:t>STAGE: PRIOR TO THE MEETING</w:t>
            </w:r>
          </w:p>
          <w:p w14:paraId="6E47AE8A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  <w:tr w:rsidR="00D324C9" w:rsidRPr="00D324C9" w14:paraId="6D0A739C" w14:textId="77777777" w:rsidTr="002171F9">
        <w:tc>
          <w:tcPr>
            <w:tcW w:w="1337" w:type="dxa"/>
            <w:gridSpan w:val="2"/>
          </w:tcPr>
          <w:p w14:paraId="46D3EC6D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Minutes </w:t>
            </w:r>
          </w:p>
        </w:tc>
        <w:tc>
          <w:tcPr>
            <w:tcW w:w="8013" w:type="dxa"/>
          </w:tcPr>
          <w:p w14:paraId="4B21DC3A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end minutes from previous meeting.</w:t>
            </w:r>
          </w:p>
        </w:tc>
      </w:tr>
      <w:tr w:rsidR="00D324C9" w:rsidRPr="00D324C9" w14:paraId="07C07C31" w14:textId="77777777" w:rsidTr="002171F9">
        <w:tc>
          <w:tcPr>
            <w:tcW w:w="1337" w:type="dxa"/>
            <w:gridSpan w:val="2"/>
          </w:tcPr>
          <w:p w14:paraId="45022002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lan</w:t>
            </w:r>
          </w:p>
        </w:tc>
        <w:tc>
          <w:tcPr>
            <w:tcW w:w="8013" w:type="dxa"/>
          </w:tcPr>
          <w:p w14:paraId="7D92BBC6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lan the meeting, consider:</w:t>
            </w:r>
          </w:p>
          <w:p w14:paraId="013A8CFA" w14:textId="77777777" w:rsidR="00D324C9" w:rsidRPr="00D324C9" w:rsidRDefault="00D324C9" w:rsidP="009960DC">
            <w:pPr>
              <w:numPr>
                <w:ilvl w:val="0"/>
                <w:numId w:val="168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Resources</w:t>
            </w:r>
          </w:p>
          <w:p w14:paraId="3E3EF19E" w14:textId="77777777" w:rsidR="00D324C9" w:rsidRPr="00D324C9" w:rsidRDefault="00D324C9" w:rsidP="009960DC">
            <w:pPr>
              <w:numPr>
                <w:ilvl w:val="0"/>
                <w:numId w:val="168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Location</w:t>
            </w:r>
          </w:p>
          <w:p w14:paraId="0FC806FB" w14:textId="77777777" w:rsidR="00D324C9" w:rsidRPr="00D324C9" w:rsidRDefault="00D324C9" w:rsidP="009960DC">
            <w:pPr>
              <w:numPr>
                <w:ilvl w:val="0"/>
                <w:numId w:val="168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Date/Time</w:t>
            </w:r>
          </w:p>
        </w:tc>
      </w:tr>
      <w:tr w:rsidR="00D324C9" w:rsidRPr="00D324C9" w14:paraId="37DA14DA" w14:textId="77777777" w:rsidTr="002171F9">
        <w:tc>
          <w:tcPr>
            <w:tcW w:w="1337" w:type="dxa"/>
            <w:gridSpan w:val="2"/>
          </w:tcPr>
          <w:p w14:paraId="7E690F55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roduce</w:t>
            </w:r>
          </w:p>
          <w:p w14:paraId="1F7E1E2D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agenda/</w:t>
            </w:r>
          </w:p>
          <w:p w14:paraId="44586636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calling notice</w:t>
            </w:r>
          </w:p>
        </w:tc>
        <w:tc>
          <w:tcPr>
            <w:tcW w:w="8013" w:type="dxa"/>
          </w:tcPr>
          <w:p w14:paraId="0E55F27F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Include:</w:t>
            </w:r>
          </w:p>
          <w:p w14:paraId="1244B38D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Date/ Time </w:t>
            </w:r>
          </w:p>
          <w:p w14:paraId="70A8F1A6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Location</w:t>
            </w:r>
          </w:p>
          <w:p w14:paraId="1C4B6DCF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Attendance</w:t>
            </w:r>
          </w:p>
          <w:p w14:paraId="14C06576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ubject/objectives</w:t>
            </w:r>
          </w:p>
          <w:p w14:paraId="34010961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Limitations</w:t>
            </w:r>
          </w:p>
          <w:p w14:paraId="26D199D8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Constraints</w:t>
            </w:r>
          </w:p>
          <w:p w14:paraId="5207B182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Information exchange</w:t>
            </w:r>
          </w:p>
          <w:p w14:paraId="0C31B15B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Dress</w:t>
            </w:r>
          </w:p>
          <w:p w14:paraId="696D9D77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Administrative points (feeding etc.)</w:t>
            </w:r>
          </w:p>
          <w:p w14:paraId="2D3EBAEB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ecurity</w:t>
            </w:r>
          </w:p>
          <w:p w14:paraId="5A95974C" w14:textId="77777777" w:rsidR="00D324C9" w:rsidRPr="00D324C9" w:rsidRDefault="00D324C9" w:rsidP="009960DC">
            <w:pPr>
              <w:numPr>
                <w:ilvl w:val="0"/>
                <w:numId w:val="169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Transport arrangements (Clearance/parking/ security if applicable)</w:t>
            </w:r>
          </w:p>
        </w:tc>
      </w:tr>
      <w:tr w:rsidR="00D324C9" w:rsidRPr="00D324C9" w14:paraId="4DEF3F9B" w14:textId="77777777" w:rsidTr="002171F9">
        <w:tc>
          <w:tcPr>
            <w:tcW w:w="1337" w:type="dxa"/>
            <w:gridSpan w:val="2"/>
          </w:tcPr>
          <w:p w14:paraId="445ECBA8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ecurity</w:t>
            </w:r>
          </w:p>
        </w:tc>
        <w:tc>
          <w:tcPr>
            <w:tcW w:w="8013" w:type="dxa"/>
          </w:tcPr>
          <w:p w14:paraId="03B7CB6B" w14:textId="77777777" w:rsidR="00D324C9" w:rsidRPr="00D324C9" w:rsidRDefault="00D324C9" w:rsidP="009960DC">
            <w:pPr>
              <w:numPr>
                <w:ilvl w:val="0"/>
                <w:numId w:val="170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hysical security measures</w:t>
            </w:r>
          </w:p>
          <w:p w14:paraId="3D03841D" w14:textId="77777777" w:rsidR="00D324C9" w:rsidRPr="00D324C9" w:rsidRDefault="00D324C9" w:rsidP="009960DC">
            <w:pPr>
              <w:numPr>
                <w:ilvl w:val="0"/>
                <w:numId w:val="170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ecurity restrictions ( No weapons – central storage of weapons</w:t>
            </w:r>
          </w:p>
          <w:p w14:paraId="4AF027DF" w14:textId="77777777" w:rsidR="00D324C9" w:rsidRPr="00D324C9" w:rsidRDefault="00D324C9" w:rsidP="00D324C9">
            <w:pPr>
              <w:ind w:left="720"/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 for mil ?)</w:t>
            </w:r>
          </w:p>
          <w:p w14:paraId="7A367FF5" w14:textId="77777777" w:rsidR="00D324C9" w:rsidRPr="00D324C9" w:rsidRDefault="00D324C9" w:rsidP="009960DC">
            <w:pPr>
              <w:numPr>
                <w:ilvl w:val="0"/>
                <w:numId w:val="170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ecurity measures of vehicles</w:t>
            </w:r>
          </w:p>
          <w:p w14:paraId="17D7D411" w14:textId="77777777" w:rsidR="00D324C9" w:rsidRPr="00D324C9" w:rsidRDefault="00D324C9" w:rsidP="009960DC">
            <w:pPr>
              <w:numPr>
                <w:ilvl w:val="0"/>
                <w:numId w:val="170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ecurity of information  - keep at UNCLASS</w:t>
            </w:r>
          </w:p>
        </w:tc>
      </w:tr>
      <w:tr w:rsidR="00D324C9" w:rsidRPr="00D324C9" w14:paraId="44C2878E" w14:textId="77777777" w:rsidTr="002171F9">
        <w:tc>
          <w:tcPr>
            <w:tcW w:w="1337" w:type="dxa"/>
            <w:gridSpan w:val="2"/>
          </w:tcPr>
          <w:p w14:paraId="6E67F652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Logistics </w:t>
            </w:r>
          </w:p>
        </w:tc>
        <w:tc>
          <w:tcPr>
            <w:tcW w:w="8013" w:type="dxa"/>
          </w:tcPr>
          <w:p w14:paraId="25619FE7" w14:textId="77777777" w:rsidR="00D324C9" w:rsidRPr="00D324C9" w:rsidRDefault="00D324C9" w:rsidP="009960DC">
            <w:pPr>
              <w:numPr>
                <w:ilvl w:val="0"/>
                <w:numId w:val="171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Food</w:t>
            </w:r>
          </w:p>
          <w:p w14:paraId="2D401AFD" w14:textId="77777777" w:rsidR="00D324C9" w:rsidRPr="00D324C9" w:rsidRDefault="00D324C9" w:rsidP="009960DC">
            <w:pPr>
              <w:numPr>
                <w:ilvl w:val="0"/>
                <w:numId w:val="171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Drinks</w:t>
            </w:r>
          </w:p>
          <w:p w14:paraId="0F582CFC" w14:textId="77777777" w:rsidR="00D324C9" w:rsidRPr="00D324C9" w:rsidRDefault="00D324C9" w:rsidP="009960DC">
            <w:pPr>
              <w:numPr>
                <w:ilvl w:val="0"/>
                <w:numId w:val="171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Transport ( Clearance/ parking /security if applicable)</w:t>
            </w:r>
          </w:p>
        </w:tc>
      </w:tr>
      <w:tr w:rsidR="00D324C9" w:rsidRPr="00D324C9" w14:paraId="0B450393" w14:textId="77777777" w:rsidTr="002171F9">
        <w:tc>
          <w:tcPr>
            <w:tcW w:w="1337" w:type="dxa"/>
            <w:gridSpan w:val="2"/>
          </w:tcPr>
          <w:p w14:paraId="75D71B6A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Review</w:t>
            </w:r>
          </w:p>
          <w:p w14:paraId="5843A0A0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rogress</w:t>
            </w:r>
          </w:p>
        </w:tc>
        <w:tc>
          <w:tcPr>
            <w:tcW w:w="8013" w:type="dxa"/>
          </w:tcPr>
          <w:p w14:paraId="3576025A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Determine progress since last meeting </w:t>
            </w:r>
          </w:p>
        </w:tc>
      </w:tr>
      <w:tr w:rsidR="00D324C9" w:rsidRPr="00D324C9" w14:paraId="55CA6332" w14:textId="77777777" w:rsidTr="002171F9">
        <w:tc>
          <w:tcPr>
            <w:tcW w:w="9350" w:type="dxa"/>
            <w:gridSpan w:val="3"/>
            <w:shd w:val="clear" w:color="auto" w:fill="A6A6A6" w:themeFill="background1" w:themeFillShade="A6"/>
          </w:tcPr>
          <w:p w14:paraId="71A6DFD0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STAGE: BEGINNING OF THE MEETING </w:t>
            </w:r>
          </w:p>
          <w:p w14:paraId="29E51E5B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  <w:tr w:rsidR="00D324C9" w:rsidRPr="00D324C9" w14:paraId="2A4777A3" w14:textId="77777777" w:rsidTr="002171F9">
        <w:tc>
          <w:tcPr>
            <w:tcW w:w="1337" w:type="dxa"/>
            <w:gridSpan w:val="2"/>
          </w:tcPr>
          <w:p w14:paraId="504C62B5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Opening meeting</w:t>
            </w:r>
          </w:p>
        </w:tc>
        <w:tc>
          <w:tcPr>
            <w:tcW w:w="8013" w:type="dxa"/>
          </w:tcPr>
          <w:p w14:paraId="1D73A906" w14:textId="77777777" w:rsidR="00D324C9" w:rsidRPr="00D324C9" w:rsidRDefault="00D324C9" w:rsidP="009960DC">
            <w:pPr>
              <w:numPr>
                <w:ilvl w:val="0"/>
                <w:numId w:val="172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Welcome attendees ( Note attendance)</w:t>
            </w:r>
          </w:p>
          <w:p w14:paraId="79281AE6" w14:textId="77777777" w:rsidR="00D324C9" w:rsidRPr="00D324C9" w:rsidRDefault="00D324C9" w:rsidP="009960DC">
            <w:pPr>
              <w:numPr>
                <w:ilvl w:val="0"/>
                <w:numId w:val="172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Introduce yourself and attendees</w:t>
            </w:r>
          </w:p>
          <w:p w14:paraId="129CF3F3" w14:textId="77777777" w:rsidR="00D324C9" w:rsidRPr="00D324C9" w:rsidRDefault="00D324C9" w:rsidP="009960DC">
            <w:pPr>
              <w:numPr>
                <w:ilvl w:val="0"/>
                <w:numId w:val="172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Confirm minutes of last meeting and review any outstanding issues.</w:t>
            </w:r>
          </w:p>
        </w:tc>
      </w:tr>
      <w:tr w:rsidR="00D324C9" w:rsidRPr="00D324C9" w14:paraId="611445A5" w14:textId="77777777" w:rsidTr="002171F9">
        <w:tc>
          <w:tcPr>
            <w:tcW w:w="1337" w:type="dxa"/>
            <w:gridSpan w:val="2"/>
          </w:tcPr>
          <w:p w14:paraId="12C57133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Define</w:t>
            </w:r>
          </w:p>
          <w:p w14:paraId="3B9461DB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structure of meeting </w:t>
            </w:r>
          </w:p>
        </w:tc>
        <w:tc>
          <w:tcPr>
            <w:tcW w:w="8013" w:type="dxa"/>
          </w:tcPr>
          <w:p w14:paraId="467AEE77" w14:textId="77777777" w:rsidR="00D324C9" w:rsidRPr="00D324C9" w:rsidRDefault="00D324C9" w:rsidP="009960DC">
            <w:pPr>
              <w:numPr>
                <w:ilvl w:val="0"/>
                <w:numId w:val="173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Confirm key roles (explain if necessary) </w:t>
            </w:r>
          </w:p>
          <w:p w14:paraId="751B3840" w14:textId="77777777" w:rsidR="00D324C9" w:rsidRPr="00D324C9" w:rsidRDefault="00D324C9" w:rsidP="009960DC">
            <w:pPr>
              <w:numPr>
                <w:ilvl w:val="0"/>
                <w:numId w:val="173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tate rules/procedure for conduct of the meeting.</w:t>
            </w:r>
          </w:p>
          <w:p w14:paraId="3049D41B" w14:textId="77777777" w:rsidR="00D324C9" w:rsidRPr="00D324C9" w:rsidRDefault="00D324C9" w:rsidP="009960DC">
            <w:pPr>
              <w:numPr>
                <w:ilvl w:val="0"/>
                <w:numId w:val="173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peak one at a time.</w:t>
            </w:r>
          </w:p>
          <w:p w14:paraId="1B5AD62B" w14:textId="77777777" w:rsidR="00D324C9" w:rsidRPr="00D324C9" w:rsidRDefault="00D324C9" w:rsidP="009960DC">
            <w:pPr>
              <w:numPr>
                <w:ilvl w:val="0"/>
                <w:numId w:val="173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Observe general timings &amp; breaks etc.</w:t>
            </w:r>
          </w:p>
          <w:p w14:paraId="06D6F89B" w14:textId="77777777" w:rsidR="00D324C9" w:rsidRPr="00D324C9" w:rsidRDefault="00D324C9" w:rsidP="009960DC">
            <w:pPr>
              <w:numPr>
                <w:ilvl w:val="0"/>
                <w:numId w:val="173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Method of debate/question</w:t>
            </w:r>
          </w:p>
          <w:p w14:paraId="000C02A4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  <w:p w14:paraId="67CE071F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  <w:p w14:paraId="65F41D48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  <w:tr w:rsidR="00D324C9" w:rsidRPr="00D324C9" w14:paraId="45F9674A" w14:textId="77777777" w:rsidTr="002171F9">
        <w:tc>
          <w:tcPr>
            <w:tcW w:w="9350" w:type="dxa"/>
            <w:gridSpan w:val="3"/>
            <w:shd w:val="clear" w:color="auto" w:fill="A6A6A6" w:themeFill="background1" w:themeFillShade="A6"/>
          </w:tcPr>
          <w:p w14:paraId="61C0B9C2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STAGE: DURING THE MEETING </w:t>
            </w:r>
          </w:p>
          <w:p w14:paraId="39A33A1E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  <w:tr w:rsidR="00D324C9" w:rsidRPr="00D324C9" w14:paraId="0D3BC154" w14:textId="77777777" w:rsidTr="002171F9">
        <w:tc>
          <w:tcPr>
            <w:tcW w:w="1337" w:type="dxa"/>
            <w:gridSpan w:val="2"/>
          </w:tcPr>
          <w:p w14:paraId="0BFC6C49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lastRenderedPageBreak/>
              <w:t>Meeting Technique</w:t>
            </w:r>
          </w:p>
        </w:tc>
        <w:tc>
          <w:tcPr>
            <w:tcW w:w="8013" w:type="dxa"/>
          </w:tcPr>
          <w:p w14:paraId="6DD2DD4C" w14:textId="77777777" w:rsidR="00D324C9" w:rsidRPr="00D324C9" w:rsidRDefault="00D324C9" w:rsidP="009960DC">
            <w:pPr>
              <w:numPr>
                <w:ilvl w:val="0"/>
                <w:numId w:val="174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Follow agenda</w:t>
            </w:r>
          </w:p>
          <w:p w14:paraId="4D808FF7" w14:textId="77777777" w:rsidR="00D324C9" w:rsidRPr="00D324C9" w:rsidRDefault="00D324C9" w:rsidP="009960DC">
            <w:pPr>
              <w:numPr>
                <w:ilvl w:val="0"/>
                <w:numId w:val="174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Round table discussion</w:t>
            </w:r>
          </w:p>
          <w:p w14:paraId="581FCB2C" w14:textId="77777777" w:rsidR="00D324C9" w:rsidRPr="00D324C9" w:rsidRDefault="00D324C9" w:rsidP="009960DC">
            <w:pPr>
              <w:numPr>
                <w:ilvl w:val="0"/>
                <w:numId w:val="174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Open forum debate</w:t>
            </w:r>
          </w:p>
          <w:p w14:paraId="56C24C05" w14:textId="77777777" w:rsidR="00D324C9" w:rsidRPr="00D324C9" w:rsidRDefault="00D324C9" w:rsidP="009960DC">
            <w:pPr>
              <w:numPr>
                <w:ilvl w:val="0"/>
                <w:numId w:val="174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Decision process</w:t>
            </w:r>
          </w:p>
          <w:p w14:paraId="76EB5160" w14:textId="77777777" w:rsidR="00D324C9" w:rsidRPr="00D324C9" w:rsidRDefault="00D324C9" w:rsidP="009960DC">
            <w:pPr>
              <w:numPr>
                <w:ilvl w:val="0"/>
                <w:numId w:val="174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Information exchange</w:t>
            </w:r>
          </w:p>
          <w:p w14:paraId="3C9DCFDA" w14:textId="77777777" w:rsidR="00D324C9" w:rsidRPr="00D324C9" w:rsidRDefault="00D324C9" w:rsidP="009960DC">
            <w:pPr>
              <w:numPr>
                <w:ilvl w:val="0"/>
                <w:numId w:val="174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Conclusion</w:t>
            </w:r>
          </w:p>
        </w:tc>
      </w:tr>
      <w:tr w:rsidR="00D324C9" w:rsidRPr="00D324C9" w14:paraId="7480B4EB" w14:textId="77777777" w:rsidTr="002171F9">
        <w:tc>
          <w:tcPr>
            <w:tcW w:w="9350" w:type="dxa"/>
            <w:gridSpan w:val="3"/>
            <w:shd w:val="clear" w:color="auto" w:fill="A6A6A6" w:themeFill="background1" w:themeFillShade="A6"/>
          </w:tcPr>
          <w:p w14:paraId="487472E8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TAGE: END OF THE MEETING</w:t>
            </w:r>
          </w:p>
          <w:p w14:paraId="3668FB62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  <w:tr w:rsidR="00D324C9" w:rsidRPr="00D324C9" w14:paraId="28DDF78B" w14:textId="77777777" w:rsidTr="002171F9">
        <w:tc>
          <w:tcPr>
            <w:tcW w:w="1271" w:type="dxa"/>
          </w:tcPr>
          <w:p w14:paraId="08A97ECE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Closing technique</w:t>
            </w:r>
          </w:p>
        </w:tc>
        <w:tc>
          <w:tcPr>
            <w:tcW w:w="8079" w:type="dxa"/>
            <w:gridSpan w:val="2"/>
          </w:tcPr>
          <w:p w14:paraId="697259CF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Discuss Any Other Business (AOB)</w:t>
            </w:r>
          </w:p>
          <w:p w14:paraId="62EC4425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Broad summary of meeting progress (HOTWASH)</w:t>
            </w:r>
          </w:p>
          <w:p w14:paraId="1CFF3981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ummarize/confirm action/tasks from meeting</w:t>
            </w:r>
          </w:p>
          <w:p w14:paraId="064DB939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Agree/set date for next meeting</w:t>
            </w:r>
          </w:p>
          <w:p w14:paraId="6EC76B63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ign decisions (if required)</w:t>
            </w:r>
          </w:p>
          <w:p w14:paraId="736FB131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Everybody happy (said what had to be said?)</w:t>
            </w:r>
          </w:p>
          <w:p w14:paraId="1EEDAB4D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Chairman’s closing remarks</w:t>
            </w:r>
          </w:p>
          <w:p w14:paraId="1ED15E40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End positively (Thank you)</w:t>
            </w:r>
          </w:p>
          <w:p w14:paraId="61197658" w14:textId="77777777" w:rsidR="00D324C9" w:rsidRPr="00D324C9" w:rsidRDefault="00D324C9" w:rsidP="009960DC">
            <w:pPr>
              <w:numPr>
                <w:ilvl w:val="0"/>
                <w:numId w:val="175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 xml:space="preserve">Any administrative detail necessary  </w:t>
            </w:r>
          </w:p>
        </w:tc>
      </w:tr>
      <w:tr w:rsidR="00D324C9" w:rsidRPr="00D324C9" w14:paraId="77D34539" w14:textId="77777777" w:rsidTr="002171F9">
        <w:tc>
          <w:tcPr>
            <w:tcW w:w="9350" w:type="dxa"/>
            <w:gridSpan w:val="3"/>
            <w:shd w:val="clear" w:color="auto" w:fill="A6A6A6" w:themeFill="background1" w:themeFillShade="A6"/>
          </w:tcPr>
          <w:p w14:paraId="666E66B6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STAGE: AFTER THE MEETING</w:t>
            </w:r>
          </w:p>
          <w:p w14:paraId="34673E71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  <w:tr w:rsidR="00D324C9" w:rsidRPr="00D324C9" w14:paraId="4F6A5BD7" w14:textId="77777777" w:rsidTr="002171F9">
        <w:tc>
          <w:tcPr>
            <w:tcW w:w="1271" w:type="dxa"/>
          </w:tcPr>
          <w:p w14:paraId="7F13832E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Minutes</w:t>
            </w:r>
          </w:p>
        </w:tc>
        <w:tc>
          <w:tcPr>
            <w:tcW w:w="8079" w:type="dxa"/>
            <w:gridSpan w:val="2"/>
          </w:tcPr>
          <w:p w14:paraId="2A9C7612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repare minutes quickly, use simple language and reflect only key discussion/decision points.</w:t>
            </w:r>
          </w:p>
        </w:tc>
      </w:tr>
      <w:tr w:rsidR="00D324C9" w:rsidRPr="00D324C9" w14:paraId="407B5029" w14:textId="77777777" w:rsidTr="002171F9">
        <w:tc>
          <w:tcPr>
            <w:tcW w:w="1271" w:type="dxa"/>
          </w:tcPr>
          <w:p w14:paraId="3E523600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Back brief</w:t>
            </w:r>
          </w:p>
        </w:tc>
        <w:tc>
          <w:tcPr>
            <w:tcW w:w="8079" w:type="dxa"/>
            <w:gridSpan w:val="2"/>
          </w:tcPr>
          <w:p w14:paraId="72EE713E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rovide back brief to your boss of chain of command as required (including R2 input)</w:t>
            </w:r>
          </w:p>
        </w:tc>
      </w:tr>
      <w:tr w:rsidR="00D324C9" w:rsidRPr="00D324C9" w14:paraId="7B4E0D62" w14:textId="77777777" w:rsidTr="002171F9">
        <w:tc>
          <w:tcPr>
            <w:tcW w:w="1271" w:type="dxa"/>
          </w:tcPr>
          <w:p w14:paraId="55BEF974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Follow-up</w:t>
            </w:r>
          </w:p>
        </w:tc>
        <w:tc>
          <w:tcPr>
            <w:tcW w:w="8079" w:type="dxa"/>
            <w:gridSpan w:val="2"/>
          </w:tcPr>
          <w:p w14:paraId="1A74B8B3" w14:textId="77777777" w:rsidR="00D324C9" w:rsidRPr="00D324C9" w:rsidRDefault="00D324C9" w:rsidP="009960DC">
            <w:pPr>
              <w:numPr>
                <w:ilvl w:val="0"/>
                <w:numId w:val="176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Execute decision/action</w:t>
            </w:r>
          </w:p>
          <w:p w14:paraId="0ADE718A" w14:textId="77777777" w:rsidR="00D324C9" w:rsidRPr="00D324C9" w:rsidRDefault="00D324C9" w:rsidP="009960DC">
            <w:pPr>
              <w:numPr>
                <w:ilvl w:val="0"/>
                <w:numId w:val="176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Monitor/track issues</w:t>
            </w:r>
          </w:p>
          <w:p w14:paraId="12B66BB0" w14:textId="77777777" w:rsidR="00D324C9" w:rsidRPr="00D324C9" w:rsidRDefault="00D324C9" w:rsidP="009960DC">
            <w:pPr>
              <w:numPr>
                <w:ilvl w:val="0"/>
                <w:numId w:val="176"/>
              </w:numPr>
              <w:contextualSpacing/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rovide action plan ( if necessary)</w:t>
            </w:r>
          </w:p>
        </w:tc>
      </w:tr>
      <w:tr w:rsidR="00D324C9" w:rsidRPr="00D324C9" w14:paraId="0CCA507C" w14:textId="77777777" w:rsidTr="002171F9">
        <w:tc>
          <w:tcPr>
            <w:tcW w:w="9350" w:type="dxa"/>
            <w:gridSpan w:val="3"/>
          </w:tcPr>
          <w:p w14:paraId="7C646F9E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  <w:r w:rsidRPr="00D324C9">
              <w:rPr>
                <w:rFonts w:cs="Arial"/>
                <w:szCs w:val="24"/>
                <w:lang w:val="en-US"/>
              </w:rPr>
              <w:t>Prepare for next meeting</w:t>
            </w:r>
          </w:p>
          <w:p w14:paraId="341B0CE4" w14:textId="77777777" w:rsidR="00D324C9" w:rsidRPr="00D324C9" w:rsidRDefault="00D324C9" w:rsidP="00D324C9">
            <w:pPr>
              <w:rPr>
                <w:rFonts w:cs="Arial"/>
                <w:szCs w:val="24"/>
                <w:lang w:val="en-US"/>
              </w:rPr>
            </w:pPr>
          </w:p>
        </w:tc>
      </w:tr>
    </w:tbl>
    <w:p w14:paraId="487E6DBA" w14:textId="77777777" w:rsidR="00D324C9" w:rsidRPr="00D324C9" w:rsidRDefault="00D324C9" w:rsidP="00D324C9">
      <w:pPr>
        <w:rPr>
          <w:rFonts w:cs="Arial"/>
          <w:szCs w:val="24"/>
          <w:lang w:val="en-US"/>
        </w:rPr>
      </w:pPr>
    </w:p>
    <w:p w14:paraId="4E8AA22E" w14:textId="77777777" w:rsidR="00D324C9" w:rsidRPr="00D324C9" w:rsidRDefault="00D324C9" w:rsidP="00D324C9">
      <w:bookmarkStart w:id="0" w:name="_GoBack"/>
      <w:bookmarkEnd w:id="0"/>
    </w:p>
    <w:sectPr w:rsidR="00D324C9" w:rsidRPr="00D324C9" w:rsidSect="00103E8C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E7DEE" w14:textId="77777777" w:rsidR="00F95402" w:rsidRDefault="00F95402" w:rsidP="00EE1AA3">
      <w:pPr>
        <w:spacing w:after="0" w:line="240" w:lineRule="auto"/>
      </w:pPr>
      <w:r>
        <w:separator/>
      </w:r>
    </w:p>
  </w:endnote>
  <w:endnote w:type="continuationSeparator" w:id="0">
    <w:p w14:paraId="467D6E61" w14:textId="77777777" w:rsidR="00F95402" w:rsidRDefault="00F95402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9E13" w14:textId="77777777" w:rsidR="00F95402" w:rsidRDefault="00F95402" w:rsidP="00EE1AA3">
      <w:pPr>
        <w:spacing w:after="0" w:line="240" w:lineRule="auto"/>
      </w:pPr>
      <w:r>
        <w:separator/>
      </w:r>
    </w:p>
  </w:footnote>
  <w:footnote w:type="continuationSeparator" w:id="0">
    <w:p w14:paraId="08AB874C" w14:textId="77777777" w:rsidR="00F95402" w:rsidRDefault="00F95402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3E8C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A767F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56978"/>
    <w:rsid w:val="005616F2"/>
    <w:rsid w:val="005626AD"/>
    <w:rsid w:val="00562D58"/>
    <w:rsid w:val="00565E02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17AAD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3B4F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0246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95402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69AE-F88A-4DF8-8FB5-B229467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3:04:00Z</dcterms:created>
  <dcterms:modified xsi:type="dcterms:W3CDTF">2019-04-23T13:04:00Z</dcterms:modified>
</cp:coreProperties>
</file>